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A365" w14:textId="3D0FE8FD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5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ykaz robót budowlanych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77777777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WYKAZ ROBÓT BUDOWLANYCH</w:t>
      </w:r>
    </w:p>
    <w:p w14:paraId="60DE0D43" w14:textId="77777777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o udzielenie zamówienia publicznego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41AFB4A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bookmarkEnd w:id="0"/>
    <w:p w14:paraId="75D1E2AD" w14:textId="77777777" w:rsidR="00C10535" w:rsidRPr="00C10535" w:rsidRDefault="00C10535" w:rsidP="00C1053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C10535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Remont drogi w miejscowości Makowice </w:t>
      </w:r>
    </w:p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C0319C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 wykaz robót budowlanych wykonanych nie wcześniej niż w okresie ostatnich 5 lat </w:t>
      </w:r>
      <w:r w:rsidRPr="00954D79"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(a jeżeli okres prowadzenia działalności jest krótszy - w tym okresie), wraz z podaniem ich rodzaju, wartości, daty i miejsca wykonania oraz podmiotów, na rzecz których roboty te zostały wykonane, </w:t>
      </w:r>
      <w:r w:rsidRPr="00954D79"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z załączeniem dowodów określających, czy te roboty budowlane zostały wykonane należycie, </w:t>
      </w:r>
    </w:p>
    <w:p w14:paraId="663BE57E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2DFF8FA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54D79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055F5F5F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6DA7D1B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42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2369"/>
        <w:gridCol w:w="1843"/>
        <w:gridCol w:w="1985"/>
        <w:gridCol w:w="2835"/>
      </w:tblGrid>
      <w:tr w:rsidR="00954D79" w:rsidRPr="00954D79" w14:paraId="3AFD5CA7" w14:textId="77777777" w:rsidTr="0089663C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FE341F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2275C3" w14:textId="77777777" w:rsidR="00954D79" w:rsidRPr="00954D79" w:rsidRDefault="00954D79" w:rsidP="00954D79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54D7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dzaj robót/zakres</w:t>
            </w:r>
          </w:p>
          <w:p w14:paraId="720C6DEA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E18D1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 xml:space="preserve">Wartość brutto robót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ED7DC0" w14:textId="77777777" w:rsidR="00954D79" w:rsidRPr="00954D79" w:rsidRDefault="00954D79" w:rsidP="00954D79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54D7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ta i Miejsce wykonania robót</w:t>
            </w:r>
          </w:p>
          <w:p w14:paraId="45FDE78C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8B39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18"/>
                <w:szCs w:val="18"/>
                <w:lang w:eastAsia="zh-CN"/>
              </w:rPr>
              <w:t>na rzecz jakiego podmiotu roboty były wykonane (Zamawiający)</w:t>
            </w:r>
          </w:p>
        </w:tc>
      </w:tr>
      <w:tr w:rsidR="00954D79" w:rsidRPr="00954D79" w14:paraId="1784B68D" w14:textId="77777777" w:rsidTr="0089663C">
        <w:trPr>
          <w:trHeight w:val="19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D83522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7B114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518B0F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508AE1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EC97B5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  <w:tr w:rsidR="00954D79" w:rsidRPr="00954D79" w14:paraId="2BFE4D28" w14:textId="77777777" w:rsidTr="0089663C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5BF0C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  <w:r w:rsidRPr="00954D79"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2FD210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9A8143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5DABD4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5983D" w14:textId="77777777" w:rsidR="00954D79" w:rsidRPr="00954D79" w:rsidRDefault="00954D79" w:rsidP="00954D7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55E2BEB6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6BB3B6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>Oświadczam/my*, że:</w:t>
      </w:r>
    </w:p>
    <w:p w14:paraId="07E214B1" w14:textId="77777777" w:rsidR="00954D79" w:rsidRPr="00954D79" w:rsidRDefault="00954D79" w:rsidP="00954D79">
      <w:pPr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954D79">
        <w:rPr>
          <w:rFonts w:ascii="Arial" w:hAnsi="Arial" w:cs="Arial"/>
          <w:sz w:val="20"/>
          <w:szCs w:val="20"/>
          <w:lang w:eastAsia="zh-CN"/>
        </w:rPr>
        <w:t>poz. ………… wykazu stanowi doświadczenie Wykonawcy/Wykonawców* składającego ofertę,</w:t>
      </w:r>
    </w:p>
    <w:p w14:paraId="074087F8" w14:textId="77777777" w:rsidR="00954D79" w:rsidRPr="00954D79" w:rsidRDefault="00954D79" w:rsidP="00954D79">
      <w:pPr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954D79">
        <w:rPr>
          <w:rFonts w:ascii="Arial" w:hAnsi="Arial" w:cs="Arial"/>
          <w:sz w:val="20"/>
          <w:szCs w:val="20"/>
          <w:lang w:eastAsia="zh-CN"/>
        </w:rPr>
        <w:t xml:space="preserve">poz. …………… wykazu jest doświadczeniem innych podmiotów, których zasoby zostaną oddane nam do dyspozycji na zasadach określonych w Pzp., na potwierdzenie czego załączam/y* w  szczególności pisemne zobowiązanie o którym mowa w SWZ </w:t>
      </w:r>
    </w:p>
    <w:p w14:paraId="51ACFB60" w14:textId="77777777" w:rsidR="00954D79" w:rsidRPr="00954D79" w:rsidRDefault="00954D79" w:rsidP="00954D79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4347A3F" w14:textId="77777777" w:rsidR="00954D79" w:rsidRPr="00954D79" w:rsidRDefault="00954D79" w:rsidP="00954D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C42C411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</w:t>
      </w:r>
    </w:p>
    <w:p w14:paraId="48687959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954D79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miejscowość i data)</w:t>
      </w:r>
    </w:p>
    <w:p w14:paraId="6B04158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BA15B0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954D79">
        <w:rPr>
          <w:rFonts w:ascii="Arial" w:eastAsia="Times New Roman" w:hAnsi="Arial" w:cs="Arial"/>
          <w:b/>
          <w:sz w:val="16"/>
          <w:szCs w:val="16"/>
          <w:lang w:eastAsia="zh-CN"/>
        </w:rPr>
        <w:t xml:space="preserve">*niepotrzebne skreślić </w:t>
      </w:r>
    </w:p>
    <w:p w14:paraId="7BDEC558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2C45BAF4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0A21F165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954D79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954D79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rzekazuje się w postaci elektronicznej i opatruje się kwalifikowanym podpisem elektronicznym, podpisem zaufanym lub podpisem osobisty</w:t>
      </w:r>
    </w:p>
    <w:p w14:paraId="53365F7F" w14:textId="77777777" w:rsidR="00954D79" w:rsidRPr="00954D79" w:rsidRDefault="00954D79" w:rsidP="00954D79">
      <w:pPr>
        <w:suppressAutoHyphens/>
        <w:spacing w:after="0" w:line="240" w:lineRule="auto"/>
        <w:ind w:left="5040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954D79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 xml:space="preserve">            </w:t>
      </w:r>
    </w:p>
    <w:p w14:paraId="40D5DF81" w14:textId="67EC396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63AABD" w14:textId="469A11F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AF1901" w14:textId="1B5EF5A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5031403" w14:textId="022372B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F56041" w14:textId="747A5BC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20D58A" w14:textId="27ACD1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BF1927B" w14:textId="6D8D3F7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99133" w14:textId="75D435D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922F4B6" w14:textId="7D12E88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96F2090" w14:textId="1741240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9101A14" w14:textId="39C53C92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B17591" w14:textId="58F8354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52103CA" w14:textId="1E9B472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059D27" w14:textId="507D1CA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AC1C37B" w14:textId="7777777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7EBA089" w14:textId="257AA3A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2044998" w14:textId="2952B690" w:rsidR="00A7290B" w:rsidRDefault="00A7290B" w:rsidP="00954D79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sectPr w:rsidR="00A7290B" w:rsidSect="00D67113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D20A" w14:textId="5D3BFEAE" w:rsidR="00640C79" w:rsidRDefault="0049410E" w:rsidP="00640C79">
    <w:pPr>
      <w:suppressAutoHyphens/>
      <w:spacing w:after="0" w:line="240" w:lineRule="auto"/>
      <w:rPr>
        <w:rFonts w:ascii="Arial" w:eastAsia="Calibri" w:hAnsi="Arial" w:cs="Arial"/>
        <w:b/>
        <w:bCs/>
        <w:sz w:val="24"/>
        <w:szCs w:val="24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640C79">
      <w:rPr>
        <w:rFonts w:ascii="Arial" w:hAnsi="Arial" w:cs="Arial"/>
        <w:sz w:val="16"/>
        <w:szCs w:val="16"/>
      </w:rPr>
      <w:t>8</w:t>
    </w:r>
    <w:r w:rsidRPr="006E3A8B">
      <w:rPr>
        <w:rFonts w:ascii="Arial" w:hAnsi="Arial" w:cs="Arial"/>
        <w:sz w:val="16"/>
        <w:szCs w:val="16"/>
      </w:rPr>
      <w:t xml:space="preserve">.2023.IBK - </w:t>
    </w:r>
    <w:r w:rsidR="00640C79" w:rsidRPr="00640C79">
      <w:rPr>
        <w:rFonts w:ascii="Arial" w:eastAsia="Calibri" w:hAnsi="Arial" w:cs="Arial"/>
        <w:b/>
        <w:bCs/>
        <w:sz w:val="16"/>
        <w:szCs w:val="16"/>
        <w:lang w:eastAsia="zh-CN"/>
      </w:rPr>
      <w:t>Remont dr</w:t>
    </w:r>
    <w:r w:rsidR="00C10535">
      <w:rPr>
        <w:rFonts w:ascii="Arial" w:eastAsia="Calibri" w:hAnsi="Arial" w:cs="Arial"/>
        <w:b/>
        <w:bCs/>
        <w:sz w:val="16"/>
        <w:szCs w:val="16"/>
        <w:lang w:eastAsia="zh-CN"/>
      </w:rPr>
      <w:t>o</w:t>
    </w:r>
    <w:r w:rsidR="00640C79" w:rsidRPr="00640C79">
      <w:rPr>
        <w:rFonts w:ascii="Arial" w:eastAsia="Calibri" w:hAnsi="Arial" w:cs="Arial"/>
        <w:b/>
        <w:bCs/>
        <w:sz w:val="16"/>
        <w:szCs w:val="16"/>
        <w:lang w:eastAsia="zh-CN"/>
      </w:rPr>
      <w:t>g</w:t>
    </w:r>
    <w:r w:rsidR="00C10535">
      <w:rPr>
        <w:rFonts w:ascii="Arial" w:eastAsia="Calibri" w:hAnsi="Arial" w:cs="Arial"/>
        <w:b/>
        <w:bCs/>
        <w:sz w:val="16"/>
        <w:szCs w:val="16"/>
        <w:lang w:eastAsia="zh-CN"/>
      </w:rPr>
      <w:t xml:space="preserve">i </w:t>
    </w:r>
    <w:r w:rsidR="00640C79" w:rsidRPr="00640C79">
      <w:rPr>
        <w:rFonts w:ascii="Arial" w:eastAsia="Calibri" w:hAnsi="Arial" w:cs="Arial"/>
        <w:b/>
        <w:bCs/>
        <w:sz w:val="16"/>
        <w:szCs w:val="16"/>
        <w:lang w:eastAsia="zh-CN"/>
      </w:rPr>
      <w:t>w m</w:t>
    </w:r>
    <w:r w:rsidR="00C10535">
      <w:rPr>
        <w:rFonts w:ascii="Arial" w:eastAsia="Calibri" w:hAnsi="Arial" w:cs="Arial"/>
        <w:b/>
        <w:bCs/>
        <w:sz w:val="16"/>
        <w:szCs w:val="16"/>
        <w:lang w:eastAsia="zh-CN"/>
      </w:rPr>
      <w:t>iejscowości</w:t>
    </w:r>
    <w:r w:rsidR="00640C79" w:rsidRPr="00640C79">
      <w:rPr>
        <w:rFonts w:ascii="Arial" w:eastAsia="Calibri" w:hAnsi="Arial" w:cs="Arial"/>
        <w:b/>
        <w:bCs/>
        <w:sz w:val="16"/>
        <w:szCs w:val="16"/>
        <w:lang w:eastAsia="zh-CN"/>
      </w:rPr>
      <w:t xml:space="preserve"> Makowice</w:t>
    </w:r>
  </w:p>
  <w:p w14:paraId="6969C218" w14:textId="40C2990F" w:rsidR="00940FFC" w:rsidRPr="006E3A8B" w:rsidRDefault="00940FFC" w:rsidP="006E3A8B">
    <w:pPr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0"/>
  </w:num>
  <w:num w:numId="5" w16cid:durableId="1952394357">
    <w:abstractNumId w:val="3"/>
  </w:num>
  <w:num w:numId="6" w16cid:durableId="679435036">
    <w:abstractNumId w:val="8"/>
  </w:num>
  <w:num w:numId="7" w16cid:durableId="1979996120">
    <w:abstractNumId w:val="9"/>
  </w:num>
  <w:num w:numId="8" w16cid:durableId="1264071433">
    <w:abstractNumId w:val="1"/>
  </w:num>
  <w:num w:numId="9" w16cid:durableId="1891065853">
    <w:abstractNumId w:val="11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171C4E"/>
    <w:rsid w:val="002D0FD4"/>
    <w:rsid w:val="003D7A8F"/>
    <w:rsid w:val="0049410E"/>
    <w:rsid w:val="005065BF"/>
    <w:rsid w:val="00640C79"/>
    <w:rsid w:val="00672FF0"/>
    <w:rsid w:val="006E3A8B"/>
    <w:rsid w:val="00845B8B"/>
    <w:rsid w:val="009348DB"/>
    <w:rsid w:val="00940FFC"/>
    <w:rsid w:val="00954D79"/>
    <w:rsid w:val="00A36981"/>
    <w:rsid w:val="00A7290B"/>
    <w:rsid w:val="00B712C2"/>
    <w:rsid w:val="00C10535"/>
    <w:rsid w:val="00D5443E"/>
    <w:rsid w:val="00D67113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5</cp:revision>
  <dcterms:created xsi:type="dcterms:W3CDTF">2023-04-12T20:03:00Z</dcterms:created>
  <dcterms:modified xsi:type="dcterms:W3CDTF">2023-09-13T12:30:00Z</dcterms:modified>
</cp:coreProperties>
</file>